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C3" w:rsidRDefault="00A9030E">
      <w:r>
        <w:rPr>
          <w:noProof/>
        </w:rPr>
        <w:drawing>
          <wp:inline distT="0" distB="0" distL="0" distR="0" wp14:anchorId="687BE396" wp14:editId="0AEF4BF2">
            <wp:extent cx="5274310" cy="3402052"/>
            <wp:effectExtent l="19050" t="19050" r="2159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0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9030E" w:rsidRDefault="00A9030E"/>
    <w:p w:rsidR="00A9030E" w:rsidRDefault="00A9030E" w:rsidP="004F36CA">
      <w:pPr>
        <w:pStyle w:val="1"/>
      </w:pPr>
      <w:r>
        <w:rPr>
          <w:rFonts w:hint="eastAsia"/>
        </w:rPr>
        <w:t>1.</w:t>
      </w:r>
      <w:r w:rsidR="00C27826">
        <w:rPr>
          <w:rFonts w:hint="eastAsia"/>
        </w:rPr>
        <w:t>使用下面的</w:t>
      </w:r>
      <w:r w:rsidR="00C27826">
        <w:rPr>
          <w:rFonts w:hint="eastAsia"/>
        </w:rPr>
        <w:t xml:space="preserve"> </w:t>
      </w:r>
      <w:r w:rsidR="00C27826">
        <w:rPr>
          <w:rFonts w:hint="eastAsia"/>
        </w:rPr>
        <w:t>东西来得到</w:t>
      </w:r>
      <w:r>
        <w:rPr>
          <w:rFonts w:hint="eastAsia"/>
        </w:rPr>
        <w:t>什么是自定义标签</w:t>
      </w:r>
    </w:p>
    <w:p w:rsidR="00A530B9" w:rsidRDefault="007670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28599</wp:posOffset>
                </wp:positionV>
                <wp:extent cx="6267450" cy="284797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我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是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0144E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String ip = request.getRemoteAddr();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0144E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String host = request.getRemoteHost();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ip);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ut.println(host);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out.println(ip);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</w:p>
                          <w:p w:rsidR="007670C1" w:rsidRDefault="000144E5" w:rsidP="000144E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9pt;margin-top:18pt;width:493.5pt;height:22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" fillcolor="white [3201]" strokeweight=".5pt">
                <v:textbox>
                  <w:txbxContent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我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是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：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0144E5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String ip = request.getRemoteAddr();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0144E5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String host = request.getRemoteHost();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ip);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ut.println(host);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out.println(ip);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</w:p>
                    <w:p w:rsidR="007670C1" w:rsidRDefault="000144E5" w:rsidP="000144E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</w:p>
                  </w:txbxContent>
                </v:textbox>
              </v:shape>
            </w:pict>
          </mc:Fallback>
        </mc:AlternateContent>
      </w:r>
    </w:p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Default="00A530B9" w:rsidP="00A530B9"/>
    <w:p w:rsidR="00A9030E" w:rsidRDefault="004F36CA" w:rsidP="004F36C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428625</wp:posOffset>
                </wp:positionV>
                <wp:extent cx="7439025" cy="313372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CA" w:rsidRDefault="004F3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9B316" wp14:editId="433828DC">
                                  <wp:extent cx="7437265" cy="2914650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7506" cy="2914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7" type="#_x0000_t202" style="position:absolute;left:0;text-align:left;margin-left:-83.25pt;margin-top:33.75pt;width:585.75pt;height:24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" fillcolor="white [3201]" strokeweight=".5pt">
                <v:textbox>
                  <w:txbxContent>
                    <w:p w:rsidR="004F36CA" w:rsidRDefault="004F36CA">
                      <w:r>
                        <w:rPr>
                          <w:noProof/>
                        </w:rPr>
                        <w:drawing>
                          <wp:inline distT="0" distB="0" distL="0" distR="0" wp14:anchorId="2359B316" wp14:editId="433828DC">
                            <wp:extent cx="7437265" cy="2914650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7506" cy="2914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30B9">
        <w:rPr>
          <w:rFonts w:hint="eastAsia"/>
        </w:rPr>
        <w:t>2.</w:t>
      </w:r>
      <w:r>
        <w:rPr>
          <w:rFonts w:hint="eastAsia"/>
        </w:rPr>
        <w:t>现在就将上面的</w:t>
      </w:r>
      <w:r>
        <w:rPr>
          <w:rFonts w:hint="eastAsia"/>
        </w:rPr>
        <w:t>java</w:t>
      </w:r>
      <w:r>
        <w:rPr>
          <w:rFonts w:hint="eastAsia"/>
        </w:rPr>
        <w:t>的功能，利用自定义标签得到</w:t>
      </w:r>
    </w:p>
    <w:p w:rsid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Default="004F36CA" w:rsidP="004F36CA"/>
    <w:p w:rsidR="001E0AAA" w:rsidRDefault="00F1671D" w:rsidP="001E0AAA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49817" wp14:editId="444B768F">
                <wp:simplePos x="0" y="0"/>
                <wp:positionH relativeFrom="column">
                  <wp:posOffset>-895350</wp:posOffset>
                </wp:positionH>
                <wp:positionV relativeFrom="paragraph">
                  <wp:posOffset>1318895</wp:posOffset>
                </wp:positionV>
                <wp:extent cx="7162800" cy="412432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412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ViewIpTa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Support {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StartTag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标签的调用时通过服务器来调用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request</w:t>
                            </w:r>
                          </w:p>
                          <w:p w:rsidR="00523F60" w:rsidRPr="00953584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HttpServletRequest request = (HttpServletRequest)</w:t>
                            </w:r>
                            <w:r w:rsidRPr="0095358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his</w:t>
                            </w:r>
                            <w:r w:rsidRPr="0095358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95358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pageContext</w:t>
                            </w:r>
                            <w:r w:rsidRPr="0095358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.getRequest();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得带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out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 xml:space="preserve">JspWriter out = </w:t>
                            </w:r>
                            <w:r w:rsidRPr="00C10D3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this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.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pageContext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.getOut();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ip = request.getRemoteAddr(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C10D36" w:rsidRDefault="00523F60" w:rsidP="00C10D3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523F60" w:rsidRDefault="00523F60" w:rsidP="00C10D3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ip);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10D3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40"/>
                                <w:szCs w:val="24"/>
                                <w:highlight w:val="green"/>
                              </w:rPr>
                              <w:t>throw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C10D3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40"/>
                                <w:szCs w:val="24"/>
                                <w:highlight w:val="green"/>
                              </w:rPr>
                              <w:t>new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green"/>
                              </w:rPr>
                              <w:t xml:space="preserve"> RuntimeException(e);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doStartTag();</w:t>
                            </w:r>
                          </w:p>
                          <w:p w:rsidR="00F1671D" w:rsidRDefault="00523F60" w:rsidP="00523F6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-70.5pt;margin-top:103.85pt;width:564pt;height:3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" fillcolor="white [3201]" strokeweight=".5pt">
                <v:textbox>
                  <w:txbxContent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ViewIpTa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Support {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StartTag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标签的调用时通过服务器来调用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request</w:t>
                      </w:r>
                    </w:p>
                    <w:p w:rsidR="00523F60" w:rsidRPr="00953584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HttpServletRequest request = (HttpServletRequest)</w:t>
                      </w:r>
                      <w:r w:rsidRPr="0095358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this</w:t>
                      </w:r>
                      <w:r w:rsidRPr="00953584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.</w:t>
                      </w:r>
                      <w:r w:rsidRPr="00953584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4"/>
                          <w:highlight w:val="yellow"/>
                        </w:rPr>
                        <w:t>pageContext</w:t>
                      </w:r>
                      <w:r w:rsidRPr="00953584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.getRequest();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得带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out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 xml:space="preserve">JspWriter out = </w:t>
                      </w:r>
                      <w:r w:rsidRPr="00C10D3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cyan"/>
                        </w:rPr>
                        <w:t>this</w:t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.</w:t>
                      </w:r>
                      <w:r w:rsidRPr="00C10D36">
                        <w:rPr>
                          <w:rFonts w:ascii="Consolas" w:hAnsi="Consolas" w:cs="Consolas"/>
                          <w:color w:val="0000C0"/>
                          <w:kern w:val="0"/>
                          <w:sz w:val="32"/>
                          <w:szCs w:val="24"/>
                          <w:highlight w:val="cyan"/>
                        </w:rPr>
                        <w:t>pageContext</w:t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.getOut();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ip = request.getRemoteAddr(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C10D36" w:rsidRDefault="00523F60" w:rsidP="00C10D3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523F60" w:rsidRDefault="00523F60" w:rsidP="00C10D3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ip);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OException e) {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10D3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40"/>
                          <w:szCs w:val="24"/>
                          <w:highlight w:val="green"/>
                        </w:rPr>
                        <w:t>throw</w:t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green"/>
                        </w:rPr>
                        <w:t xml:space="preserve"> </w:t>
                      </w:r>
                      <w:r w:rsidRPr="00C10D3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40"/>
                          <w:szCs w:val="24"/>
                          <w:highlight w:val="green"/>
                        </w:rPr>
                        <w:t>new</w:t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green"/>
                        </w:rPr>
                        <w:t xml:space="preserve"> RuntimeException(e);</w:t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 xml:space="preserve"> 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doStartTag();</w:t>
                      </w:r>
                    </w:p>
                    <w:p w:rsidR="00F1671D" w:rsidRDefault="00523F60" w:rsidP="00523F6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F36CA">
        <w:rPr>
          <w:rFonts w:hint="eastAsia"/>
        </w:rPr>
        <w:t>2.1</w:t>
      </w:r>
      <w:r w:rsidR="004F36CA">
        <w:rPr>
          <w:rFonts w:hint="eastAsia"/>
        </w:rPr>
        <w:t>现在为了移除上面的代码，我们需要新建一个类</w:t>
      </w:r>
      <w:r w:rsidR="00BE6E2D">
        <w:rPr>
          <w:rFonts w:hint="eastAsia"/>
        </w:rPr>
        <w:t>ViewIpTag</w:t>
      </w:r>
      <w:r w:rsidR="00BE6E2D">
        <w:rPr>
          <w:rFonts w:hint="eastAsia"/>
        </w:rPr>
        <w:t>，</w:t>
      </w:r>
      <w:r w:rsidR="00BE6E2D" w:rsidRPr="006F79AB">
        <w:rPr>
          <w:rFonts w:hint="eastAsia"/>
          <w:highlight w:val="green"/>
        </w:rPr>
        <w:t>同时也需要继承一个类</w:t>
      </w:r>
      <w:r w:rsidR="00BE6E2D" w:rsidRPr="006F79AB">
        <w:rPr>
          <w:rFonts w:hint="eastAsia"/>
          <w:highlight w:val="green"/>
        </w:rPr>
        <w:t>Tag</w:t>
      </w:r>
      <w:r w:rsidR="003142C2" w:rsidRPr="006F79AB">
        <w:rPr>
          <w:rFonts w:ascii="Consolas" w:hAnsi="Consolas" w:cs="Consolas"/>
          <w:color w:val="000000"/>
          <w:kern w:val="0"/>
          <w:szCs w:val="24"/>
          <w:highlight w:val="green"/>
        </w:rPr>
        <w:t>Support</w:t>
      </w:r>
      <w:r w:rsidR="00990A86">
        <w:rPr>
          <w:rFonts w:ascii="Consolas" w:hAnsi="Consolas" w:cs="Consolas" w:hint="eastAsia"/>
          <w:color w:val="000000"/>
          <w:kern w:val="0"/>
          <w:szCs w:val="24"/>
          <w:highlight w:val="green"/>
        </w:rPr>
        <w:t>（然后重写方法）</w:t>
      </w:r>
      <w:r w:rsidR="00EC7C66">
        <w:rPr>
          <w:rFonts w:ascii="Consolas" w:hAnsi="Consolas" w:cs="Consolas" w:hint="eastAsia"/>
          <w:color w:val="000000"/>
          <w:kern w:val="0"/>
          <w:szCs w:val="24"/>
        </w:rPr>
        <w:t xml:space="preserve"> </w:t>
      </w:r>
    </w:p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Default="001E0AAA" w:rsidP="001E0AAA"/>
    <w:p w:rsidR="004F36CA" w:rsidRDefault="004F36CA" w:rsidP="001E0AAA"/>
    <w:p w:rsidR="003B28AE" w:rsidRPr="00486119" w:rsidRDefault="001E0AAA" w:rsidP="00990A86">
      <w:pPr>
        <w:pStyle w:val="2"/>
        <w:rPr>
          <w:sz w:val="40"/>
        </w:rPr>
      </w:pPr>
      <w:r>
        <w:rPr>
          <w:rFonts w:hint="eastAsia"/>
        </w:rPr>
        <w:t>3.</w:t>
      </w:r>
      <w:r w:rsidR="009524DC">
        <w:rPr>
          <w:rFonts w:hint="eastAsia"/>
        </w:rPr>
        <w:t>这样我们的</w:t>
      </w:r>
      <w:r w:rsidR="009524DC">
        <w:rPr>
          <w:rFonts w:hint="eastAsia"/>
        </w:rPr>
        <w:t>jsp</w:t>
      </w:r>
      <w:r w:rsidR="009524DC">
        <w:t>文件中的</w:t>
      </w:r>
      <w:r w:rsidR="009524DC">
        <w:t>java</w:t>
      </w:r>
      <w:r w:rsidR="009524DC">
        <w:t>文件变成了一个</w:t>
      </w:r>
      <w:r w:rsidR="009524DC">
        <w:t>tag</w:t>
      </w:r>
      <w:r w:rsidR="009524DC">
        <w:t>标签类文件</w:t>
      </w:r>
      <w:r w:rsidR="003B28AE">
        <w:rPr>
          <w:rFonts w:hint="eastAsia"/>
        </w:rPr>
        <w:t>，</w:t>
      </w:r>
      <w:r w:rsidR="003B28AE" w:rsidRPr="003B28AE">
        <w:rPr>
          <w:rFonts w:hint="eastAsia"/>
          <w:highlight w:val="green"/>
        </w:rPr>
        <w:t>下面就是为了我们的标签处理器配置一个标签名</w:t>
      </w:r>
      <w:r w:rsidR="00486119">
        <w:rPr>
          <w:rFonts w:hint="eastAsia"/>
          <w:highlight w:val="green"/>
        </w:rPr>
        <w:t>，这个</w:t>
      </w:r>
      <w:r w:rsidR="00486119" w:rsidRPr="00486119">
        <w:rPr>
          <w:rFonts w:hint="eastAsia"/>
          <w:sz w:val="40"/>
          <w:highlight w:val="cyan"/>
        </w:rPr>
        <w:t>需要一个</w:t>
      </w:r>
      <w:r w:rsidR="00486119" w:rsidRPr="00486119">
        <w:rPr>
          <w:rFonts w:hint="eastAsia"/>
          <w:sz w:val="40"/>
          <w:highlight w:val="cyan"/>
        </w:rPr>
        <w:t>tId</w:t>
      </w:r>
      <w:r w:rsidR="00486119" w:rsidRPr="00486119">
        <w:rPr>
          <w:rFonts w:hint="eastAsia"/>
          <w:sz w:val="40"/>
          <w:highlight w:val="cyan"/>
        </w:rPr>
        <w:t>文件，来进行配置，这个文件的位置在</w:t>
      </w:r>
      <w:r w:rsidR="00486119" w:rsidRPr="00486119">
        <w:rPr>
          <w:rFonts w:hint="eastAsia"/>
          <w:sz w:val="40"/>
          <w:highlight w:val="cyan"/>
        </w:rPr>
        <w:t>WEB-INF</w:t>
      </w:r>
      <w:r w:rsidR="00486119" w:rsidRPr="00486119">
        <w:rPr>
          <w:rFonts w:hint="eastAsia"/>
          <w:sz w:val="40"/>
          <w:highlight w:val="cyan"/>
        </w:rPr>
        <w:t>文件夹下面</w:t>
      </w:r>
    </w:p>
    <w:p w:rsidR="0060620B" w:rsidRDefault="003B28AE" w:rsidP="0060620B">
      <w:pPr>
        <w:pStyle w:val="3"/>
      </w:pPr>
      <w:r>
        <w:rPr>
          <w:rFonts w:hint="eastAsia"/>
        </w:rPr>
        <w:t>3.1</w:t>
      </w:r>
      <w:r w:rsidR="0060620B">
        <w:rPr>
          <w:rFonts w:hint="eastAsia"/>
        </w:rPr>
        <w:t>。这个</w:t>
      </w:r>
      <w:r w:rsidR="0060620B">
        <w:rPr>
          <w:rFonts w:hint="eastAsia"/>
        </w:rPr>
        <w:t>tId</w:t>
      </w:r>
      <w:r w:rsidR="0060620B">
        <w:rPr>
          <w:rFonts w:hint="eastAsia"/>
        </w:rPr>
        <w:t>文件</w:t>
      </w:r>
    </w:p>
    <w:p w:rsidR="0060620B" w:rsidRPr="0060620B" w:rsidRDefault="0060620B" w:rsidP="006062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256A2" wp14:editId="3B926CED">
                <wp:simplePos x="0" y="0"/>
                <wp:positionH relativeFrom="column">
                  <wp:posOffset>-561975</wp:posOffset>
                </wp:positionH>
                <wp:positionV relativeFrom="paragraph">
                  <wp:posOffset>51435</wp:posOffset>
                </wp:positionV>
                <wp:extent cx="6753225" cy="41910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>&lt;?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version="1.0" encoding="UTF-8" ?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&lt;taglib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>="http://java.sun.com/xml/ns/javaee"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xmlns:xsi="http://www.w3.org/2001/XMLSchema-instance"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xsi:schemaLocation="http://java.sun.com/xml/ns/javaee http://java.sun.com/xml/ns/javaee/web-jsptaglibrary_2_1.xsd"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version="2.1"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&lt;description&gt;JSTL 1.2 core library&lt;/description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&lt;tlib-version&gt;1.2&lt;/tlib-version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&lt;short-name&gt;c&lt;/short-name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&lt;uri&gt;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>http://j</w:t>
                            </w:r>
                            <w:r w:rsidR="00394EDF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>ava.sun.com/jsp/jstl/core&lt;/uri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>&lt;tag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394EDF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&lt;name&gt;viewIP&lt;/name&gt;</w:t>
                            </w:r>
                          </w:p>
                          <w:p w:rsidR="00A0559A" w:rsidRPr="0060620B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7A37E2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7A37E2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&lt;tag-class&gt;zidingyibiaoqian.ViewIpTag&lt;/tag-class&gt;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  <w:p w:rsidR="00A0559A" w:rsidRPr="0060620B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60620B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&lt;body-content&gt;empty&lt;/body-content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&lt;/tag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A0559A" w:rsidRDefault="00A0559A" w:rsidP="00A0559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&lt;/taglib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-44.25pt;margin-top:4.05pt;width:531.75pt;height:3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" fillcolor="white [3201]" strokeweight=".5pt">
                <v:textbox>
                  <w:txbxContent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>&lt;?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xml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version="1.0" encoding="UTF-8" ?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&lt;taglib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>="http://java.sun.com/xml/ns/javaee"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xmlns:xsi="http://www.w3.org/2001/XMLSchema-instance"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xsi:schemaLocation="http://java.sun.com/xml/ns/javaee http://java.sun.com/xml/ns/javaee/web-jsptaglibrary_2_1.xsd"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version="2.1"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&lt;description&gt;JSTL 1.2 core library&lt;/description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&lt;tlib-version&gt;1.2&lt;/tlib-version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&lt;short-name&gt;c&lt;/short-name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&lt;uri&gt;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>http://j</w:t>
                      </w:r>
                      <w:r w:rsidR="00394EDF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>ava.sun.com/jsp/jstl/core&lt;/uri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>&lt;tag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</w:t>
                      </w:r>
                      <w:r w:rsidRPr="00394EDF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>&lt;name&gt;viewIP&lt;/name&gt;</w:t>
                      </w:r>
                    </w:p>
                    <w:p w:rsidR="00A0559A" w:rsidRPr="0060620B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7A37E2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  <w:t xml:space="preserve">    </w:t>
                      </w:r>
                      <w:r w:rsidRPr="007A37E2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cyan"/>
                        </w:rPr>
                        <w:t>&lt;tag-class&gt;zidingyibiaoqian.ViewIpTag&lt;/tag-class&gt;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</w:t>
                      </w:r>
                    </w:p>
                    <w:p w:rsidR="00A0559A" w:rsidRPr="0060620B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</w:t>
                      </w:r>
                      <w:r w:rsidRPr="0060620B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&lt;body-content&gt;empty&lt;/body-content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&lt;/tag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A0559A" w:rsidRDefault="00A0559A" w:rsidP="00A0559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&lt;/taglib&gt;</w:t>
                      </w:r>
                    </w:p>
                  </w:txbxContent>
                </v:textbox>
              </v:shape>
            </w:pict>
          </mc:Fallback>
        </mc:AlternateContent>
      </w:r>
    </w:p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Default="0060620B" w:rsidP="0060620B"/>
    <w:p w:rsidR="00457176" w:rsidRDefault="0060620B" w:rsidP="0060620B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645794</wp:posOffset>
                </wp:positionV>
                <wp:extent cx="6829425" cy="866775"/>
                <wp:effectExtent l="0" t="0" r="28575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0B" w:rsidRDefault="0060620B" w:rsidP="006062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457176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&lt;short-name&gt;</w:t>
                            </w:r>
                            <w:r w:rsidR="007331D7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ha</w:t>
                            </w:r>
                            <w:r w:rsidRPr="00457176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&lt;/short-name&gt;</w:t>
                            </w:r>
                          </w:p>
                          <w:p w:rsidR="0060620B" w:rsidRDefault="0060620B" w:rsidP="006062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45717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&lt;uri&gt;</w:t>
                            </w:r>
                            <w:r w:rsidRPr="00457176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http://www.zhangyujin.cn&lt;/uri&gt;</w:t>
                            </w:r>
                          </w:p>
                          <w:p w:rsidR="0060620B" w:rsidRDefault="0060620B" w:rsidP="0060620B"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-61.5pt;margin-top:50.85pt;width:537.75pt;height:6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" fillcolor="white [3201]" strokeweight=".5pt">
                <v:textbox>
                  <w:txbxContent>
                    <w:p w:rsidR="0060620B" w:rsidRDefault="0060620B" w:rsidP="006062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</w:t>
                      </w:r>
                      <w:r w:rsidRPr="00457176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&lt;short-name&gt;</w:t>
                      </w:r>
                      <w:r w:rsidR="007331D7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8"/>
                          <w:szCs w:val="24"/>
                          <w:highlight w:val="yellow"/>
                          <w:u w:val="single"/>
                        </w:rPr>
                        <w:t>ha</w:t>
                      </w:r>
                      <w:r w:rsidRPr="00457176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&lt;/short-name&gt;</w:t>
                      </w:r>
                    </w:p>
                    <w:p w:rsidR="0060620B" w:rsidRDefault="0060620B" w:rsidP="006062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</w:t>
                      </w:r>
                      <w:r w:rsidRPr="0045717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  <w:u w:val="single"/>
                        </w:rPr>
                        <w:t>&lt;uri&gt;</w:t>
                      </w:r>
                      <w:r w:rsidRPr="00457176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http://www.zhangyujin.cn&lt;/uri&gt;</w:t>
                      </w:r>
                    </w:p>
                    <w:p w:rsidR="0060620B" w:rsidRDefault="0060620B" w:rsidP="0060620B"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.2</w:t>
      </w:r>
      <w:r w:rsidR="00440690">
        <w:rPr>
          <w:rFonts w:hint="eastAsia"/>
        </w:rPr>
        <w:t xml:space="preserve"> </w:t>
      </w:r>
      <w:r>
        <w:rPr>
          <w:rFonts w:hint="eastAsia"/>
        </w:rPr>
        <w:t>uri</w:t>
      </w:r>
      <w:r>
        <w:t>绑定</w:t>
      </w:r>
      <w:r>
        <w:rPr>
          <w:rFonts w:hint="eastAsia"/>
        </w:rPr>
        <w:t xml:space="preserve"> </w:t>
      </w:r>
      <w:r>
        <w:rPr>
          <w:rFonts w:hint="eastAsia"/>
        </w:rPr>
        <w:t>这个标签</w:t>
      </w:r>
    </w:p>
    <w:p w:rsidR="00457176" w:rsidRPr="00457176" w:rsidRDefault="00457176" w:rsidP="00457176"/>
    <w:p w:rsidR="00457176" w:rsidRPr="00457176" w:rsidRDefault="00457176" w:rsidP="00457176"/>
    <w:p w:rsidR="00457176" w:rsidRPr="00457176" w:rsidRDefault="00457176" w:rsidP="00457176"/>
    <w:p w:rsidR="001E0AAA" w:rsidRDefault="001E0AAA" w:rsidP="00457176"/>
    <w:p w:rsidR="00457176" w:rsidRDefault="00457176" w:rsidP="008575F0">
      <w:pPr>
        <w:pStyle w:val="3"/>
      </w:pPr>
      <w:r>
        <w:rPr>
          <w:rFonts w:hint="eastAsia"/>
        </w:rPr>
        <w:lastRenderedPageBreak/>
        <w:t>3.3</w:t>
      </w:r>
      <w:r w:rsidR="00440690">
        <w:rPr>
          <w:rFonts w:hint="eastAsia"/>
        </w:rPr>
        <w:t xml:space="preserve"> </w:t>
      </w:r>
      <w:r w:rsidR="007A7A18">
        <w:rPr>
          <w:rFonts w:hint="eastAsia"/>
        </w:rPr>
        <w:t>jsp</w:t>
      </w:r>
      <w:r w:rsidR="007A7A18">
        <w:rPr>
          <w:rFonts w:hint="eastAsia"/>
        </w:rPr>
        <w:t>中开始通过这个</w:t>
      </w:r>
      <w:r w:rsidR="007A7A18">
        <w:rPr>
          <w:rFonts w:hint="eastAsia"/>
        </w:rPr>
        <w:t>uri</w:t>
      </w:r>
      <w:r w:rsidR="007A7A18">
        <w:rPr>
          <w:rFonts w:hint="eastAsia"/>
        </w:rPr>
        <w:t>导入这个标签</w:t>
      </w:r>
    </w:p>
    <w:p w:rsidR="007A7A18" w:rsidRDefault="007A7A18" w:rsidP="004571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1431</wp:posOffset>
                </wp:positionV>
                <wp:extent cx="6791325" cy="6286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A18" w:rsidRDefault="007A7A18" w:rsidP="007A7A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lib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ur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http://www.zhangyujin.cn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pref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2A00FF"/>
                                <w:kern w:val="0"/>
                                <w:szCs w:val="24"/>
                              </w:rPr>
                              <w:t>"zhang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7A7A18" w:rsidRPr="007A7A18" w:rsidRDefault="007A7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1" type="#_x0000_t202" style="position:absolute;left:0;text-align:left;margin-left:-62.25pt;margin-top:.9pt;width:534.75pt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" fillcolor="white [3201]" strokeweight=".5pt">
                <v:textbox>
                  <w:txbxContent>
                    <w:p w:rsidR="007A7A18" w:rsidRDefault="007A7A18" w:rsidP="007A7A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lib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ur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color w:val="2A00FF"/>
                          <w:kern w:val="0"/>
                          <w:szCs w:val="24"/>
                          <w:u w:val="single"/>
                        </w:rPr>
                        <w:t>"http://www.zhangyujin.cn"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prefix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color w:val="2A00FF"/>
                          <w:kern w:val="0"/>
                          <w:szCs w:val="24"/>
                        </w:rPr>
                        <w:t>"zhang"</w:t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7A7A18" w:rsidRPr="007A7A18" w:rsidRDefault="007A7A18"/>
                  </w:txbxContent>
                </v:textbox>
              </v:shape>
            </w:pict>
          </mc:Fallback>
        </mc:AlternateContent>
      </w:r>
    </w:p>
    <w:p w:rsidR="007A7A18" w:rsidRPr="007A7A18" w:rsidRDefault="007A7A18" w:rsidP="007A7A18"/>
    <w:p w:rsidR="007A7A18" w:rsidRPr="007A7A18" w:rsidRDefault="007A7A18" w:rsidP="007A7A18"/>
    <w:p w:rsidR="007A7A18" w:rsidRDefault="007A7A18" w:rsidP="007A7A18"/>
    <w:p w:rsidR="007A7A18" w:rsidRDefault="007A7A18" w:rsidP="008575F0">
      <w:pPr>
        <w:pStyle w:val="3"/>
      </w:pPr>
      <w:r>
        <w:rPr>
          <w:rFonts w:hint="eastAsia"/>
        </w:rPr>
        <w:t>3.3</w:t>
      </w:r>
      <w:r w:rsidR="00394EDF">
        <w:rPr>
          <w:rFonts w:hint="eastAsia"/>
        </w:rPr>
        <w:t>下面的</w:t>
      </w:r>
      <w:r w:rsidR="008575F0">
        <w:rPr>
          <w:rFonts w:hint="eastAsia"/>
        </w:rPr>
        <w:t>使用就是</w:t>
      </w:r>
      <w:r w:rsidR="00F34582">
        <w:rPr>
          <w:rFonts w:hint="eastAsia"/>
        </w:rPr>
        <w:t xml:space="preserve"> </w:t>
      </w:r>
    </w:p>
    <w:p w:rsidR="00D93195" w:rsidRDefault="008575F0" w:rsidP="00857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3815</wp:posOffset>
                </wp:positionV>
                <wp:extent cx="5915025" cy="1343025"/>
                <wp:effectExtent l="0" t="0" r="28575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5F0" w:rsidRDefault="008575F0" w:rsidP="008575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8575F0" w:rsidRDefault="008575F0" w:rsidP="008575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我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是</w:t>
                            </w:r>
                          </w:p>
                          <w:p w:rsidR="008575F0" w:rsidRDefault="008575F0" w:rsidP="008575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575F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8"/>
                                <w:szCs w:val="24"/>
                              </w:rPr>
                              <w:tab/>
                            </w:r>
                            <w:r w:rsidRPr="008575F0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48"/>
                                <w:szCs w:val="24"/>
                                <w:highlight w:val="yellow"/>
                                <w:u w:val="single"/>
                              </w:rPr>
                              <w:t>&lt;</w:t>
                            </w:r>
                            <w:r w:rsidRPr="008575F0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48"/>
                                <w:szCs w:val="24"/>
                                <w:highlight w:val="cyan"/>
                                <w:u w:val="single"/>
                              </w:rPr>
                              <w:t>zhang</w:t>
                            </w:r>
                            <w:r w:rsidRPr="008575F0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48"/>
                                <w:szCs w:val="24"/>
                                <w:highlight w:val="yellow"/>
                                <w:u w:val="single"/>
                              </w:rPr>
                              <w:t>:</w:t>
                            </w:r>
                            <w:r w:rsidRPr="008575F0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48"/>
                                <w:szCs w:val="24"/>
                                <w:highlight w:val="cyan"/>
                                <w:u w:val="single"/>
                              </w:rPr>
                              <w:t>viewIP</w:t>
                            </w:r>
                            <w:r w:rsidRPr="008575F0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48"/>
                                <w:szCs w:val="24"/>
                                <w:highlight w:val="yellow"/>
                                <w:u w:val="single"/>
                              </w:rPr>
                              <w:t>/&gt;</w:t>
                            </w:r>
                            <w:r w:rsidRPr="008575F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8"/>
                                <w:szCs w:val="24"/>
                              </w:rPr>
                              <w:t xml:space="preserve"> </w:t>
                            </w:r>
                          </w:p>
                          <w:p w:rsidR="008575F0" w:rsidRDefault="008575F0" w:rsidP="008575F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32" type="#_x0000_t202" style="position:absolute;left:0;text-align:left;margin-left:-40.5pt;margin-top:3.45pt;width:465.75pt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" fillcolor="white [3201]" strokeweight=".5pt">
                <v:textbox>
                  <w:txbxContent>
                    <w:p w:rsidR="008575F0" w:rsidRDefault="008575F0" w:rsidP="008575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8575F0" w:rsidRDefault="008575F0" w:rsidP="008575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我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是</w:t>
                      </w:r>
                    </w:p>
                    <w:p w:rsidR="008575F0" w:rsidRDefault="008575F0" w:rsidP="008575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575F0">
                        <w:rPr>
                          <w:rFonts w:ascii="Consolas" w:hAnsi="Consolas" w:cs="Consolas"/>
                          <w:color w:val="000000"/>
                          <w:kern w:val="0"/>
                          <w:sz w:val="48"/>
                          <w:szCs w:val="24"/>
                        </w:rPr>
                        <w:tab/>
                      </w:r>
                      <w:r w:rsidRPr="008575F0">
                        <w:rPr>
                          <w:rFonts w:ascii="Consolas" w:hAnsi="Consolas" w:cs="Consolas"/>
                          <w:color w:val="008080"/>
                          <w:kern w:val="0"/>
                          <w:sz w:val="48"/>
                          <w:szCs w:val="24"/>
                          <w:highlight w:val="yellow"/>
                          <w:u w:val="single"/>
                        </w:rPr>
                        <w:t>&lt;</w:t>
                      </w:r>
                      <w:r w:rsidRPr="008575F0">
                        <w:rPr>
                          <w:rFonts w:ascii="Consolas" w:hAnsi="Consolas" w:cs="Consolas"/>
                          <w:color w:val="3F7F7F"/>
                          <w:kern w:val="0"/>
                          <w:sz w:val="48"/>
                          <w:szCs w:val="24"/>
                          <w:highlight w:val="cyan"/>
                          <w:u w:val="single"/>
                        </w:rPr>
                        <w:t>zhang</w:t>
                      </w:r>
                      <w:r w:rsidRPr="008575F0">
                        <w:rPr>
                          <w:rFonts w:ascii="Consolas" w:hAnsi="Consolas" w:cs="Consolas"/>
                          <w:color w:val="3F7F7F"/>
                          <w:kern w:val="0"/>
                          <w:sz w:val="48"/>
                          <w:szCs w:val="24"/>
                          <w:highlight w:val="yellow"/>
                          <w:u w:val="single"/>
                        </w:rPr>
                        <w:t>:</w:t>
                      </w:r>
                      <w:r w:rsidRPr="008575F0">
                        <w:rPr>
                          <w:rFonts w:ascii="Consolas" w:hAnsi="Consolas" w:cs="Consolas"/>
                          <w:color w:val="3F7F7F"/>
                          <w:kern w:val="0"/>
                          <w:sz w:val="48"/>
                          <w:szCs w:val="24"/>
                          <w:highlight w:val="cyan"/>
                          <w:u w:val="single"/>
                        </w:rPr>
                        <w:t>viewIP</w:t>
                      </w:r>
                      <w:r w:rsidRPr="008575F0">
                        <w:rPr>
                          <w:rFonts w:ascii="Consolas" w:hAnsi="Consolas" w:cs="Consolas"/>
                          <w:color w:val="008080"/>
                          <w:kern w:val="0"/>
                          <w:sz w:val="48"/>
                          <w:szCs w:val="24"/>
                          <w:highlight w:val="yellow"/>
                          <w:u w:val="single"/>
                        </w:rPr>
                        <w:t>/&gt;</w:t>
                      </w:r>
                      <w:r w:rsidRPr="008575F0">
                        <w:rPr>
                          <w:rFonts w:ascii="Consolas" w:hAnsi="Consolas" w:cs="Consolas"/>
                          <w:color w:val="000000"/>
                          <w:kern w:val="0"/>
                          <w:sz w:val="48"/>
                          <w:szCs w:val="24"/>
                        </w:rPr>
                        <w:t xml:space="preserve"> </w:t>
                      </w:r>
                    </w:p>
                    <w:p w:rsidR="008575F0" w:rsidRDefault="008575F0" w:rsidP="008575F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D93195" w:rsidRPr="00D93195" w:rsidRDefault="00D93195" w:rsidP="00D93195"/>
    <w:p w:rsidR="00D93195" w:rsidRPr="00D93195" w:rsidRDefault="00D93195" w:rsidP="00D93195"/>
    <w:p w:rsidR="00D93195" w:rsidRPr="00D93195" w:rsidRDefault="00D93195" w:rsidP="00D93195"/>
    <w:p w:rsidR="00D93195" w:rsidRPr="00D93195" w:rsidRDefault="00D93195" w:rsidP="00D93195"/>
    <w:p w:rsidR="00D93195" w:rsidRPr="00D93195" w:rsidRDefault="00D93195" w:rsidP="00D93195"/>
    <w:p w:rsidR="00D93195" w:rsidRDefault="00D93195" w:rsidP="00D93195"/>
    <w:p w:rsidR="008575F0" w:rsidRDefault="008575F0" w:rsidP="00D93195"/>
    <w:p w:rsidR="00D93195" w:rsidRDefault="00D93195" w:rsidP="00D93195"/>
    <w:p w:rsidR="005B28BA" w:rsidRDefault="005B28BA" w:rsidP="00F6744A">
      <w:pPr>
        <w:pStyle w:val="1"/>
      </w:pPr>
      <w:r>
        <w:t>二</w:t>
      </w:r>
      <w:r>
        <w:rPr>
          <w:rFonts w:hint="eastAsia"/>
        </w:rPr>
        <w:t>、自定义标签的执行原理</w:t>
      </w:r>
    </w:p>
    <w:p w:rsidR="005B28BA" w:rsidRDefault="005B28BA" w:rsidP="005B28BA"/>
    <w:p w:rsidR="005B28BA" w:rsidRDefault="005B28BA" w:rsidP="005B28BA">
      <w:pPr>
        <w:ind w:firstLineChars="200" w:firstLine="480"/>
      </w:pPr>
      <w:r>
        <w:rPr>
          <w:noProof/>
        </w:rPr>
        <w:drawing>
          <wp:inline distT="0" distB="0" distL="0" distR="0" wp14:anchorId="1BD33D74" wp14:editId="11E93FF8">
            <wp:extent cx="4886325" cy="186690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66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B28BA" w:rsidRDefault="005B28BA" w:rsidP="005B28BA"/>
    <w:p w:rsidR="008F2060" w:rsidRDefault="008F2060" w:rsidP="005B28BA">
      <w:pPr>
        <w:tabs>
          <w:tab w:val="left" w:pos="675"/>
        </w:tabs>
      </w:pPr>
      <w:r>
        <w:rPr>
          <w:noProof/>
        </w:rPr>
        <w:lastRenderedPageBreak/>
        <w:drawing>
          <wp:inline distT="0" distB="0" distL="0" distR="0" wp14:anchorId="1C5A0BE9" wp14:editId="4587A909">
            <wp:extent cx="4876800" cy="220027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00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B28BA">
        <w:tab/>
      </w:r>
    </w:p>
    <w:p w:rsidR="005B28BA" w:rsidRDefault="008F2060" w:rsidP="005B28BA">
      <w:pPr>
        <w:tabs>
          <w:tab w:val="left" w:pos="675"/>
        </w:tabs>
      </w:pPr>
      <w:r>
        <w:rPr>
          <w:rFonts w:hint="eastAsia"/>
        </w:rPr>
        <w:tab/>
      </w:r>
      <w:r w:rsidR="002E7116">
        <w:rPr>
          <w:rFonts w:hint="eastAsia"/>
        </w:rPr>
        <w:t>5.</w:t>
      </w:r>
      <w:r w:rsidR="002E7116">
        <w:rPr>
          <w:rFonts w:hint="eastAsia"/>
        </w:rPr>
        <w:t>然后完成上面的初始化工作后，服务器开始执行标签，遇到开始标签</w:t>
      </w:r>
      <w:r w:rsidR="002E7116">
        <w:rPr>
          <w:rFonts w:hint="eastAsia"/>
        </w:rPr>
        <w:t xml:space="preserve"> </w:t>
      </w:r>
      <w:r w:rsidR="002E7116">
        <w:rPr>
          <w:rFonts w:hint="eastAsia"/>
        </w:rPr>
        <w:t>就调用</w:t>
      </w:r>
      <w:r w:rsidR="002E7116">
        <w:rPr>
          <w:rFonts w:hint="eastAsia"/>
        </w:rPr>
        <w:t>dostart</w:t>
      </w:r>
      <w:r w:rsidR="002E7116">
        <w:rPr>
          <w:rFonts w:hint="eastAsia"/>
        </w:rPr>
        <w:t>方法</w:t>
      </w:r>
    </w:p>
    <w:p w:rsidR="002E7116" w:rsidRDefault="002E7116" w:rsidP="005B28BA">
      <w:pPr>
        <w:tabs>
          <w:tab w:val="left" w:pos="675"/>
        </w:tabs>
      </w:pPr>
      <w:r>
        <w:rPr>
          <w:rFonts w:hint="eastAsia"/>
        </w:rPr>
        <w:tab/>
        <w:t>6.</w:t>
      </w:r>
      <w:r>
        <w:rPr>
          <w:rFonts w:hint="eastAsia"/>
        </w:rPr>
        <w:t>然后就开始，这时服务器一帮会有执行标签体</w:t>
      </w:r>
    </w:p>
    <w:p w:rsidR="002E7116" w:rsidRDefault="002E7116" w:rsidP="005B28BA">
      <w:pPr>
        <w:tabs>
          <w:tab w:val="left" w:pos="675"/>
        </w:tabs>
      </w:pPr>
      <w:r>
        <w:rPr>
          <w:rFonts w:hint="eastAsia"/>
        </w:rPr>
        <w:tab/>
        <w:t>7.</w:t>
      </w:r>
      <w:r>
        <w:rPr>
          <w:rFonts w:hint="eastAsia"/>
        </w:rPr>
        <w:t>然后服务器遇到</w:t>
      </w:r>
      <w:r>
        <w:rPr>
          <w:rFonts w:hint="eastAsia"/>
        </w:rPr>
        <w:t>jsp</w:t>
      </w:r>
      <w:r>
        <w:rPr>
          <w:rFonts w:hint="eastAsia"/>
        </w:rPr>
        <w:t>页面结束标签，则调用标签树立器的</w:t>
      </w:r>
      <w:r w:rsidR="00F6744A">
        <w:rPr>
          <w:rFonts w:hint="eastAsia"/>
        </w:rPr>
        <w:t>doEndtag</w:t>
      </w:r>
      <w:r w:rsidR="00F6744A">
        <w:rPr>
          <w:rFonts w:hint="eastAsia"/>
        </w:rPr>
        <w:t>（）方法</w:t>
      </w:r>
    </w:p>
    <w:p w:rsidR="00F6744A" w:rsidRDefault="00F6744A" w:rsidP="005B28BA">
      <w:pPr>
        <w:tabs>
          <w:tab w:val="left" w:pos="675"/>
        </w:tabs>
      </w:pPr>
      <w:r>
        <w:rPr>
          <w:rFonts w:hint="eastAsia"/>
        </w:rPr>
        <w:tab/>
        <w:t>8.</w:t>
      </w:r>
      <w:r w:rsidR="00426E71">
        <w:rPr>
          <w:rFonts w:hint="eastAsia"/>
        </w:rPr>
        <w:t>整个标签执行完后，服务器一般情况会调用</w:t>
      </w:r>
      <w:r w:rsidR="00426E71">
        <w:rPr>
          <w:rFonts w:hint="eastAsia"/>
        </w:rPr>
        <w:t>release</w:t>
      </w:r>
      <w:r w:rsidR="00426E71">
        <w:rPr>
          <w:rFonts w:hint="eastAsia"/>
        </w:rPr>
        <w:t>方法来释放资源</w:t>
      </w:r>
    </w:p>
    <w:p w:rsidR="008F2060" w:rsidRDefault="008F2060" w:rsidP="005B28BA">
      <w:pPr>
        <w:tabs>
          <w:tab w:val="left" w:pos="675"/>
        </w:tabs>
      </w:pPr>
      <w:r>
        <w:rPr>
          <w:rFonts w:hint="eastAsia"/>
        </w:rPr>
        <w:tab/>
        <w:t>9.</w:t>
      </w:r>
      <w:r>
        <w:rPr>
          <w:rFonts w:hint="eastAsia"/>
        </w:rPr>
        <w:t>然后接着执行之后的</w:t>
      </w:r>
      <w:r>
        <w:rPr>
          <w:rFonts w:hint="eastAsia"/>
        </w:rPr>
        <w:t>jsp</w:t>
      </w:r>
      <w:r>
        <w:rPr>
          <w:rFonts w:hint="eastAsia"/>
        </w:rPr>
        <w:t>标签</w:t>
      </w:r>
    </w:p>
    <w:p w:rsidR="008F2060" w:rsidRPr="008F2060" w:rsidRDefault="008F2060" w:rsidP="008F2060"/>
    <w:p w:rsidR="008F2060" w:rsidRDefault="008F2060" w:rsidP="008F2060"/>
    <w:p w:rsidR="008F2060" w:rsidRDefault="008F2060" w:rsidP="008F2060">
      <w:pPr>
        <w:pStyle w:val="1"/>
      </w:pPr>
      <w:r>
        <w:rPr>
          <w:rFonts w:hint="eastAsia"/>
        </w:rPr>
        <w:t>三、自定义标签的</w:t>
      </w:r>
      <w:r w:rsidR="00C76143">
        <w:rPr>
          <w:rFonts w:hint="eastAsia"/>
        </w:rPr>
        <w:t>功能</w:t>
      </w:r>
      <w:r w:rsidR="00B97427">
        <w:rPr>
          <w:rFonts w:hint="eastAsia"/>
        </w:rPr>
        <w:t>（非常重要）</w:t>
      </w:r>
    </w:p>
    <w:p w:rsidR="00B97427" w:rsidRDefault="00B97427" w:rsidP="008F2060">
      <w:r>
        <w:rPr>
          <w:noProof/>
        </w:rPr>
        <w:drawing>
          <wp:inline distT="0" distB="0" distL="0" distR="0" wp14:anchorId="4E482D38" wp14:editId="6131866D">
            <wp:extent cx="5908042" cy="2971800"/>
            <wp:effectExtent l="19050" t="1905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370" cy="29774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F2060" w:rsidRDefault="008F2060" w:rsidP="008F2060">
      <w:pPr>
        <w:ind w:firstLineChars="200" w:firstLine="480"/>
      </w:pPr>
    </w:p>
    <w:p w:rsidR="00B97427" w:rsidRDefault="008A516D" w:rsidP="00440690">
      <w:pPr>
        <w:pStyle w:val="2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381000</wp:posOffset>
                </wp:positionV>
                <wp:extent cx="6562725" cy="2038350"/>
                <wp:effectExtent l="0" t="0" r="2857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kongzh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Support {</w:t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StartTag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Cs w:val="24"/>
                              </w:rPr>
                              <w:t>EVAL_BODY_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8A516D" w:rsidRDefault="008A516D" w:rsidP="008A516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3" type="#_x0000_t202" style="position:absolute;left:0;text-align:left;margin-left:-63.75pt;margin-top:30pt;width:516.75pt;height:16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" fillcolor="white [3201]" strokeweight=".5pt">
                <v:textbox>
                  <w:txbxContent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kongzh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Support {</w:t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StartTag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.</w:t>
                      </w:r>
                      <w:r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Cs w:val="24"/>
                        </w:rPr>
                        <w:t>EVAL_BODY_INCLU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8A516D" w:rsidRDefault="008A516D" w:rsidP="008A516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97427">
        <w:rPr>
          <w:rFonts w:hint="eastAsia"/>
        </w:rPr>
        <w:tab/>
        <w:t>1.</w:t>
      </w:r>
      <w:r w:rsidR="00B97427" w:rsidRPr="005B28BA">
        <w:rPr>
          <w:noProof/>
        </w:rPr>
        <w:t xml:space="preserve"> </w:t>
      </w:r>
      <w:r w:rsidR="00440690">
        <w:rPr>
          <w:noProof/>
        </w:rPr>
        <w:t>控制某</w:t>
      </w:r>
      <w:r w:rsidR="004119AA">
        <w:rPr>
          <w:rFonts w:hint="eastAsia"/>
          <w:noProof/>
        </w:rPr>
        <w:t>部分</w:t>
      </w:r>
      <w:r w:rsidR="00440690">
        <w:rPr>
          <w:noProof/>
        </w:rPr>
        <w:t>内容是不是输出</w:t>
      </w:r>
    </w:p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641A3A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然后配置好</w:t>
      </w:r>
      <w:r>
        <w:rPr>
          <w:rFonts w:hint="eastAsia"/>
        </w:rPr>
        <w:t>tId</w:t>
      </w:r>
      <w:r>
        <w:rPr>
          <w:rFonts w:hint="eastAsia"/>
        </w:rPr>
        <w:t>文件的内容</w:t>
      </w:r>
      <w:r>
        <w:rPr>
          <w:rFonts w:hint="eastAsia"/>
        </w:rPr>
        <w:t>uri</w:t>
      </w:r>
      <w:r>
        <w:rPr>
          <w:rFonts w:hint="eastAsia"/>
        </w:rPr>
        <w:t>，和其他的东西</w:t>
      </w:r>
    </w:p>
    <w:p w:rsidR="0073496F" w:rsidRPr="00584BAD" w:rsidRDefault="00584BAD" w:rsidP="00584BAD">
      <w:pPr>
        <w:rPr>
          <w:sz w:val="44"/>
        </w:rPr>
      </w:pPr>
      <w:r w:rsidRPr="00584BAD">
        <w:rPr>
          <w:rFonts w:hint="eastAsia"/>
          <w:sz w:val="44"/>
          <w:highlight w:val="yellow"/>
        </w:rPr>
        <w:t>设置标签体</w:t>
      </w:r>
      <w:r w:rsidR="0073496F">
        <w:rPr>
          <w:rFonts w:hint="eastAsia"/>
          <w:sz w:val="44"/>
          <w:highlight w:val="yellow"/>
        </w:rPr>
        <w:t>，这个是</w:t>
      </w:r>
      <w:r w:rsidR="0073496F">
        <w:rPr>
          <w:rFonts w:hint="eastAsia"/>
          <w:sz w:val="44"/>
          <w:highlight w:val="yellow"/>
        </w:rPr>
        <w:t>jsp</w:t>
      </w:r>
      <w:r w:rsidR="0073496F">
        <w:rPr>
          <w:rFonts w:hint="eastAsia"/>
          <w:sz w:val="44"/>
          <w:highlight w:val="yellow"/>
        </w:rPr>
        <w:t>页面的文件</w:t>
      </w:r>
    </w:p>
    <w:p w:rsidR="00584BAD" w:rsidRPr="008A516D" w:rsidRDefault="00584BAD" w:rsidP="00584BAD"/>
    <w:p w:rsidR="00584BAD" w:rsidRDefault="00584BAD" w:rsidP="00584BAD">
      <w:r>
        <w:rPr>
          <w:noProof/>
        </w:rPr>
        <w:drawing>
          <wp:inline distT="0" distB="0" distL="0" distR="0" wp14:anchorId="0A532970" wp14:editId="336973D2">
            <wp:extent cx="4619625" cy="1047750"/>
            <wp:effectExtent l="19050" t="19050" r="28575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47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84BAD" w:rsidRPr="00584BAD" w:rsidRDefault="00584BAD" w:rsidP="00584BAD"/>
    <w:p w:rsidR="008A516D" w:rsidRDefault="008A516D" w:rsidP="00641A3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配置好了上面的东西之后，然后通过上面的</w:t>
      </w:r>
      <w:r>
        <w:rPr>
          <w:rFonts w:hint="eastAsia"/>
        </w:rPr>
        <w:t>uri</w:t>
      </w:r>
      <w:r>
        <w:rPr>
          <w:rFonts w:hint="eastAsia"/>
        </w:rPr>
        <w:t>开始进行</w:t>
      </w:r>
      <w:r>
        <w:rPr>
          <w:rFonts w:hint="eastAsia"/>
        </w:rPr>
        <w:t>jsp</w:t>
      </w:r>
      <w:r>
        <w:rPr>
          <w:rFonts w:hint="eastAsia"/>
        </w:rPr>
        <w:t>的引入</w:t>
      </w:r>
      <w:r w:rsidRPr="007827D4">
        <w:rPr>
          <w:rFonts w:hint="eastAsia"/>
          <w:highlight w:val="green"/>
        </w:rPr>
        <w:t>（下面的文件可以使用路径</w:t>
      </w:r>
      <w:r w:rsidR="002A6867">
        <w:rPr>
          <w:rFonts w:hint="eastAsia"/>
          <w:highlight w:val="green"/>
        </w:rPr>
        <w:t>这个是直接告诉这个标签是在那个文件夹中</w:t>
      </w:r>
      <w:r w:rsidRPr="007827D4">
        <w:rPr>
          <w:rFonts w:hint="eastAsia"/>
          <w:highlight w:val="green"/>
        </w:rPr>
        <w:t>，也可以像之前的那样使用文件的</w:t>
      </w:r>
      <w:r w:rsidRPr="007827D4">
        <w:rPr>
          <w:rFonts w:hint="eastAsia"/>
          <w:highlight w:val="green"/>
        </w:rPr>
        <w:t>uri</w:t>
      </w:r>
      <w:r w:rsidRPr="007827D4">
        <w:rPr>
          <w:rFonts w:hint="eastAsia"/>
          <w:highlight w:val="green"/>
        </w:rPr>
        <w:t>地址都是可以的）</w:t>
      </w:r>
    </w:p>
    <w:p w:rsidR="008A516D" w:rsidRDefault="008A516D" w:rsidP="008A516D">
      <w:r>
        <w:rPr>
          <w:noProof/>
        </w:rPr>
        <w:drawing>
          <wp:inline distT="0" distB="0" distL="0" distR="0" wp14:anchorId="144C6DBF" wp14:editId="4CAEB9BF">
            <wp:extent cx="4467225" cy="771525"/>
            <wp:effectExtent l="19050" t="19050" r="28575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71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A516D" w:rsidRPr="008A516D" w:rsidRDefault="008A516D" w:rsidP="008A516D"/>
    <w:p w:rsidR="008A516D" w:rsidRPr="008A516D" w:rsidRDefault="008A516D" w:rsidP="008A516D"/>
    <w:p w:rsidR="000E7BE1" w:rsidRPr="000E7BE1" w:rsidRDefault="00A60B30" w:rsidP="000E7BE1">
      <w:r>
        <w:rPr>
          <w:noProof/>
        </w:rPr>
        <w:lastRenderedPageBreak/>
        <w:drawing>
          <wp:inline distT="0" distB="0" distL="0" distR="0" wp14:anchorId="0A83AE4C" wp14:editId="78C251E1">
            <wp:extent cx="3524250" cy="1557227"/>
            <wp:effectExtent l="19050" t="19050" r="1905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572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E7BE1" w:rsidRDefault="000E7BE1" w:rsidP="000E7BE1"/>
    <w:p w:rsidR="008F2060" w:rsidRDefault="000E7BE1" w:rsidP="00641A3A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下面这个是不能够显示</w:t>
      </w:r>
      <w:r w:rsidR="00BC68BB">
        <w:rPr>
          <w:rFonts w:hint="eastAsia"/>
        </w:rPr>
        <w:t>部分内容</w:t>
      </w:r>
    </w:p>
    <w:p w:rsidR="000E7BE1" w:rsidRDefault="000E7BE1" w:rsidP="000E7BE1"/>
    <w:p w:rsidR="000E7BE1" w:rsidRDefault="000E7BE1" w:rsidP="000E7B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9050</wp:posOffset>
                </wp:positionV>
                <wp:extent cx="6248400" cy="248602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E1" w:rsidRDefault="000E7B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81AB7" wp14:editId="3C18DEFE">
                                  <wp:extent cx="5903185" cy="2343150"/>
                                  <wp:effectExtent l="0" t="0" r="254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3185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4" type="#_x0000_t202" style="position:absolute;left:0;text-align:left;margin-left:-35.25pt;margin-top:1.5pt;width:492pt;height:19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" fillcolor="white [3201]" strokeweight=".5pt">
                <v:textbox>
                  <w:txbxContent>
                    <w:p w:rsidR="000E7BE1" w:rsidRDefault="000E7BE1">
                      <w:r>
                        <w:rPr>
                          <w:noProof/>
                        </w:rPr>
                        <w:drawing>
                          <wp:inline distT="0" distB="0" distL="0" distR="0" wp14:anchorId="73E81AB7" wp14:editId="3C18DEFE">
                            <wp:extent cx="5903185" cy="2343150"/>
                            <wp:effectExtent l="0" t="0" r="254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3185" cy="2343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0865" w:rsidRDefault="00260865" w:rsidP="000E7BE1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Default="00260865" w:rsidP="00260865"/>
    <w:p w:rsidR="000E7BE1" w:rsidRDefault="00912AD5" w:rsidP="00A60B30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26110</wp:posOffset>
                </wp:positionV>
                <wp:extent cx="6467475" cy="2114550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KZp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Support {</w:t>
                            </w:r>
                          </w:p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 w:rsidRPr="00912AD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Pr="00912AD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doEndTag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设置是不是显示整个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jsp</w:t>
                            </w:r>
                          </w:p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912AD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return</w:t>
                            </w:r>
                            <w:r w:rsidRPr="00912AD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 xml:space="preserve"> Tag.</w:t>
                            </w:r>
                            <w:r w:rsidRPr="00912AD5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SKIP_PAGE</w:t>
                            </w:r>
                            <w:r w:rsidRPr="00912AD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;</w:t>
                            </w:r>
                          </w:p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12AD5" w:rsidRDefault="00912AD5" w:rsidP="00912AD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5" type="#_x0000_t202" style="position:absolute;left:0;text-align:left;margin-left:-45pt;margin-top:49.3pt;width:509.25pt;height:16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" fillcolor="white [3201]" strokeweight=".5pt">
                <v:textbox>
                  <w:txbxContent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KZp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Support {</w:t>
                      </w:r>
                    </w:p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 w:rsidRPr="00912AD5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 xml:space="preserve"> </w:t>
                      </w:r>
                      <w:r w:rsidRPr="00912AD5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doEndTag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设置是不是显示整个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  <w:u w:val="single"/>
                        </w:rPr>
                        <w:t>jsp</w:t>
                      </w:r>
                    </w:p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912AD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6"/>
                          <w:szCs w:val="24"/>
                          <w:highlight w:val="green"/>
                        </w:rPr>
                        <w:t>return</w:t>
                      </w:r>
                      <w:r w:rsidRPr="00912AD5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green"/>
                        </w:rPr>
                        <w:t xml:space="preserve"> Tag.</w:t>
                      </w:r>
                      <w:r w:rsidRPr="00912AD5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36"/>
                          <w:szCs w:val="24"/>
                          <w:highlight w:val="green"/>
                        </w:rPr>
                        <w:t>SKIP_PAGE</w:t>
                      </w:r>
                      <w:r w:rsidRPr="00912AD5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green"/>
                        </w:rPr>
                        <w:t>;</w:t>
                      </w:r>
                    </w:p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12AD5" w:rsidRDefault="00912AD5" w:rsidP="00912AD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60865">
        <w:rPr>
          <w:rFonts w:hint="eastAsia"/>
        </w:rPr>
        <w:t>6.</w:t>
      </w:r>
      <w:r w:rsidR="00260865">
        <w:rPr>
          <w:rFonts w:hint="eastAsia"/>
        </w:rPr>
        <w:t>控制整个</w:t>
      </w:r>
      <w:r w:rsidR="00260865">
        <w:rPr>
          <w:rFonts w:hint="eastAsia"/>
        </w:rPr>
        <w:t>jsp</w:t>
      </w:r>
      <w:r w:rsidR="00260865">
        <w:rPr>
          <w:rFonts w:hint="eastAsia"/>
        </w:rPr>
        <w:t>是不是输出</w:t>
      </w:r>
    </w:p>
    <w:p w:rsid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Default="00912AD5" w:rsidP="00912AD5"/>
    <w:p w:rsidR="00912AD5" w:rsidRDefault="00912AD5" w:rsidP="00912AD5"/>
    <w:p w:rsidR="00912AD5" w:rsidRDefault="000B7513" w:rsidP="00BA265E">
      <w:pPr>
        <w:pStyle w:val="3"/>
      </w:pPr>
      <w:r>
        <w:rPr>
          <w:rFonts w:hint="eastAsia"/>
        </w:rPr>
        <w:lastRenderedPageBreak/>
        <w:t>6.1</w:t>
      </w:r>
      <w:r w:rsidR="00BA265E" w:rsidRPr="008E2680">
        <w:rPr>
          <w:rFonts w:hint="eastAsia"/>
          <w:sz w:val="36"/>
          <w:highlight w:val="yellow"/>
        </w:rPr>
        <w:t>这个标签是没有标签体的，所以是</w:t>
      </w:r>
      <w:r w:rsidR="00BA265E" w:rsidRPr="008E2680">
        <w:rPr>
          <w:rFonts w:hint="eastAsia"/>
          <w:sz w:val="36"/>
          <w:highlight w:val="yellow"/>
        </w:rPr>
        <w:t>empty</w:t>
      </w:r>
    </w:p>
    <w:p w:rsidR="008E2680" w:rsidRDefault="00BA265E" w:rsidP="00BA265E">
      <w:r>
        <w:rPr>
          <w:noProof/>
        </w:rPr>
        <w:drawing>
          <wp:inline distT="0" distB="0" distL="0" distR="0" wp14:anchorId="3E5E08DE" wp14:editId="2FBA5374">
            <wp:extent cx="7087806" cy="1133475"/>
            <wp:effectExtent l="19050" t="19050" r="1841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87806" cy="1133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E2680" w:rsidRDefault="008E2680" w:rsidP="008E2680"/>
    <w:p w:rsidR="00BA265E" w:rsidRDefault="008E2680" w:rsidP="00CA4EF5">
      <w:pPr>
        <w:pStyle w:val="3"/>
      </w:pPr>
      <w:r>
        <w:rPr>
          <w:rFonts w:hint="eastAsia"/>
        </w:rPr>
        <w:t>6.2</w:t>
      </w:r>
      <w:r w:rsidR="004A0E5F">
        <w:rPr>
          <w:rFonts w:hint="eastAsia"/>
        </w:rPr>
        <w:t>然后我们的</w:t>
      </w:r>
      <w:r w:rsidR="004A0E5F">
        <w:rPr>
          <w:rFonts w:hint="eastAsia"/>
        </w:rPr>
        <w:t>jsp</w:t>
      </w:r>
      <w:r w:rsidR="004A0E5F">
        <w:rPr>
          <w:rFonts w:hint="eastAsia"/>
        </w:rPr>
        <w:t>中应该加入这个东西</w:t>
      </w:r>
    </w:p>
    <w:p w:rsidR="00C74008" w:rsidRDefault="00CA4EF5" w:rsidP="008E2680">
      <w:r>
        <w:rPr>
          <w:noProof/>
        </w:rPr>
        <w:drawing>
          <wp:inline distT="0" distB="0" distL="0" distR="0" wp14:anchorId="713E804C" wp14:editId="5B800EFB">
            <wp:extent cx="7593014" cy="942975"/>
            <wp:effectExtent l="19050" t="19050" r="273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89359" cy="9425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74008" w:rsidRDefault="00C74008" w:rsidP="00C74008"/>
    <w:p w:rsidR="004A0E5F" w:rsidRDefault="00C74008" w:rsidP="00C74008">
      <w:pPr>
        <w:pStyle w:val="3"/>
      </w:pPr>
      <w:r>
        <w:rPr>
          <w:rFonts w:hint="eastAsia"/>
        </w:rPr>
        <w:t>6.3</w:t>
      </w:r>
      <w:r>
        <w:rPr>
          <w:rFonts w:hint="eastAsia"/>
        </w:rPr>
        <w:t>这个时候运行的是不会执行的</w:t>
      </w:r>
      <w:r>
        <w:rPr>
          <w:rFonts w:hint="eastAsia"/>
        </w:rPr>
        <w:t>jsp</w:t>
      </w:r>
      <w:r>
        <w:rPr>
          <w:rFonts w:hint="eastAsia"/>
        </w:rPr>
        <w:t>的，没有源代码</w:t>
      </w:r>
      <w:r w:rsidR="00EB6574">
        <w:rPr>
          <w:rFonts w:hint="eastAsia"/>
        </w:rPr>
        <w:t>（看下面）</w:t>
      </w:r>
    </w:p>
    <w:p w:rsidR="00A4621A" w:rsidRDefault="00EB6574" w:rsidP="00EB6574">
      <w:r>
        <w:rPr>
          <w:noProof/>
        </w:rPr>
        <w:drawing>
          <wp:inline distT="0" distB="0" distL="0" distR="0" wp14:anchorId="2971392D" wp14:editId="7C61D9CB">
            <wp:extent cx="5105400" cy="2028825"/>
            <wp:effectExtent l="19050" t="19050" r="19050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28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4621A" w:rsidRDefault="00A4621A" w:rsidP="00A4621A"/>
    <w:p w:rsidR="00EB6574" w:rsidRDefault="003F2917" w:rsidP="003F2917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开始控制部分内容重复输入</w:t>
      </w:r>
      <w:r>
        <w:rPr>
          <w:rFonts w:hint="eastAsia"/>
        </w:rPr>
        <w:t xml:space="preserve"> </w:t>
      </w:r>
      <w:r>
        <w:rPr>
          <w:rFonts w:hint="eastAsia"/>
        </w:rPr>
        <w:t>（这个类是执行</w:t>
      </w:r>
      <w:r>
        <w:rPr>
          <w:rFonts w:hint="eastAsia"/>
        </w:rPr>
        <w:t>5</w:t>
      </w:r>
      <w:r>
        <w:rPr>
          <w:rFonts w:hint="eastAsia"/>
        </w:rPr>
        <w:t>次）</w:t>
      </w:r>
    </w:p>
    <w:p w:rsidR="003F2917" w:rsidRDefault="003F2917" w:rsidP="003F2917"/>
    <w:p w:rsidR="00633585" w:rsidRDefault="00633585" w:rsidP="003F2917"/>
    <w:p w:rsidR="00633585" w:rsidRDefault="00633585" w:rsidP="003F2917"/>
    <w:p w:rsidR="00C52468" w:rsidRDefault="00633585" w:rsidP="003F29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2400</wp:posOffset>
                </wp:positionV>
                <wp:extent cx="6267450" cy="45815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控制标签体执行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KZtim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Support {</w:t>
                            </w:r>
                          </w:p>
                          <w:p w:rsidR="00633585" w:rsidRPr="00553F90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553F9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553F9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int</w:t>
                            </w:r>
                            <w:r w:rsidRPr="00553F9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553F90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a</w:t>
                            </w:r>
                            <w:r w:rsidRPr="00553F9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= 5;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这个我们需要覆盖两个方法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553F9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doStartTag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 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</w:t>
                            </w:r>
                            <w:r w:rsidRPr="00C5246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</w:rPr>
                              <w:t>n</w:t>
                            </w:r>
                            <w:r w:rsidRPr="00C5246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5246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Tag.</w:t>
                            </w:r>
                            <w:r w:rsidRPr="00C52468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EVAL_BODY_INCLUDE</w:t>
                            </w:r>
                            <w:r w:rsidRPr="00C5246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;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553F9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doAfterBody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--;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&gt;0){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63358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IterationTag.</w:t>
                            </w:r>
                            <w:r w:rsidRPr="00633585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EVAL_BODY_INCLUDE</w:t>
                            </w:r>
                            <w:r w:rsidRPr="0063358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;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{  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63358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IterationTag.</w:t>
                            </w:r>
                            <w:r w:rsidRPr="00633585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SKIP_BODY</w:t>
                            </w:r>
                            <w:r w:rsidRPr="0063358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;</w:t>
                            </w:r>
                            <w:r w:rsidRPr="0063358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33585" w:rsidRDefault="00633585" w:rsidP="0063358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6" type="#_x0000_t202" style="position:absolute;left:0;text-align:left;margin-left:-43.5pt;margin-top:12pt;width:493.5pt;height:36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" fillcolor="white [3201]" strokeweight=".5pt">
                <v:textbox>
                  <w:txbxContent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控制标签体执行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KZtim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Support {</w:t>
                      </w:r>
                    </w:p>
                    <w:p w:rsidR="00633585" w:rsidRPr="00553F90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553F90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553F9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green"/>
                        </w:rPr>
                        <w:t>int</w:t>
                      </w:r>
                      <w:r w:rsidRPr="00553F90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</w:t>
                      </w:r>
                      <w:r w:rsidRPr="00553F90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4"/>
                          <w:highlight w:val="green"/>
                        </w:rPr>
                        <w:t>a</w:t>
                      </w:r>
                      <w:r w:rsidRPr="00553F90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= 5;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这个我们需要覆盖两个方法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553F90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doStartTag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 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</w:t>
                      </w:r>
                      <w:r w:rsidRPr="00C5246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</w:rPr>
                        <w:t>n</w:t>
                      </w:r>
                      <w:r w:rsidRPr="00C5246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  <w:r w:rsidRPr="00C5246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Tag.</w:t>
                      </w:r>
                      <w:r w:rsidRPr="00C52468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28"/>
                          <w:szCs w:val="24"/>
                          <w:highlight w:val="green"/>
                        </w:rPr>
                        <w:t>EVAL_BODY_INCLUDE</w:t>
                      </w:r>
                      <w:r w:rsidRPr="00C5246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;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553F90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doAfterBody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--;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&gt;0){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633585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IterationTag.</w:t>
                      </w:r>
                      <w:r w:rsidRPr="00633585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28"/>
                          <w:szCs w:val="24"/>
                          <w:highlight w:val="yellow"/>
                        </w:rPr>
                        <w:t>EVAL_BODY_INCLUDE</w:t>
                      </w:r>
                      <w:r w:rsidRPr="00633585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;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{  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633585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IterationTag.</w:t>
                      </w:r>
                      <w:r w:rsidRPr="00633585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28"/>
                          <w:szCs w:val="24"/>
                          <w:highlight w:val="yellow"/>
                        </w:rPr>
                        <w:t>SKIP_BODY</w:t>
                      </w:r>
                      <w:r w:rsidRPr="00633585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;</w:t>
                      </w:r>
                      <w:r w:rsidRPr="00633585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33585" w:rsidRDefault="00633585" w:rsidP="0063358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Default="00C52468" w:rsidP="00C52468"/>
    <w:p w:rsidR="00633585" w:rsidRDefault="00633585" w:rsidP="00C52468"/>
    <w:p w:rsidR="00C52468" w:rsidRDefault="00C52468" w:rsidP="00BD0E72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然后</w:t>
      </w:r>
      <w:r>
        <w:rPr>
          <w:rFonts w:hint="eastAsia"/>
        </w:rPr>
        <w:t>tId</w:t>
      </w:r>
      <w:r>
        <w:rPr>
          <w:rFonts w:hint="eastAsia"/>
        </w:rPr>
        <w:t>配置</w:t>
      </w:r>
      <w:r w:rsidR="0073496F">
        <w:rPr>
          <w:rFonts w:hint="eastAsia"/>
        </w:rPr>
        <w:t>(</w:t>
      </w:r>
      <w:r w:rsidR="0073496F" w:rsidRPr="002B07F3">
        <w:rPr>
          <w:rFonts w:hint="eastAsia"/>
          <w:sz w:val="72"/>
          <w:highlight w:val="green"/>
        </w:rPr>
        <w:t>这个是</w:t>
      </w:r>
      <w:r w:rsidR="0073496F" w:rsidRPr="002B07F3">
        <w:rPr>
          <w:rFonts w:hint="eastAsia"/>
          <w:sz w:val="72"/>
          <w:highlight w:val="green"/>
        </w:rPr>
        <w:t>jsp</w:t>
      </w:r>
      <w:r w:rsidR="0073496F" w:rsidRPr="002B07F3">
        <w:rPr>
          <w:rFonts w:hint="eastAsia"/>
          <w:sz w:val="72"/>
          <w:highlight w:val="green"/>
        </w:rPr>
        <w:t>的</w:t>
      </w:r>
      <w:r w:rsidR="0073496F">
        <w:rPr>
          <w:rFonts w:hint="eastAsia"/>
        </w:rPr>
        <w:t>)</w:t>
      </w:r>
    </w:p>
    <w:p w:rsidR="00BD0E72" w:rsidRDefault="00BD0E72" w:rsidP="00BD0E72">
      <w:r>
        <w:rPr>
          <w:noProof/>
        </w:rPr>
        <w:drawing>
          <wp:inline distT="0" distB="0" distL="0" distR="0" wp14:anchorId="3D55AC39" wp14:editId="5C4F7D66">
            <wp:extent cx="4229100" cy="1376916"/>
            <wp:effectExtent l="19050" t="19050" r="19050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769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26C1F" w:rsidRDefault="00826C1F" w:rsidP="00BD0E72">
      <w:r>
        <w:rPr>
          <w:noProof/>
        </w:rPr>
        <w:lastRenderedPageBreak/>
        <w:drawing>
          <wp:inline distT="0" distB="0" distL="0" distR="0" wp14:anchorId="160C33CC" wp14:editId="44E421B3">
            <wp:extent cx="4343400" cy="2486025"/>
            <wp:effectExtent l="19050" t="19050" r="19050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86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65327" w:rsidRPr="00DC5C1F" w:rsidRDefault="009274C6" w:rsidP="00DC5C1F">
      <w:pPr>
        <w:pStyle w:val="2"/>
      </w:pPr>
      <w:r w:rsidRPr="00DC5C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48B6D" wp14:editId="2A65AC45">
                <wp:simplePos x="0" y="0"/>
                <wp:positionH relativeFrom="column">
                  <wp:posOffset>-828675</wp:posOffset>
                </wp:positionH>
                <wp:positionV relativeFrom="paragraph">
                  <wp:posOffset>662940</wp:posOffset>
                </wp:positionV>
                <wp:extent cx="6848475" cy="594360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KZxiuga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 w:rsidRPr="00D65E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D65E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BodyTagSup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StartTag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 w:rsidRPr="00F916E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F916E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BodyTag.</w:t>
                            </w:r>
                            <w:r w:rsidRPr="00F916E9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EVAL_BODY_BUFF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EndTag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:rsidR="009274C6" w:rsidRP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9274C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得到标签体</w:t>
                            </w:r>
                          </w:p>
                          <w:p w:rsidR="009274C6" w:rsidRP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ab/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ab/>
                              <w:t xml:space="preserve">BodyContent bc = </w:t>
                            </w:r>
                            <w:r w:rsidRPr="009274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this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.getBodyContent()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contentString = bc.</w:t>
                            </w:r>
                            <w:r w:rsidR="00F916E9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String()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将内容变成大写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然后再输出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contentString = contentString.toUpperCase()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9274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this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.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pageContext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.getOut().</w:t>
                            </w:r>
                            <w:r w:rsidR="00963F61" w:rsidRPr="00963F6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72"/>
                                <w:szCs w:val="24"/>
                                <w:highlight w:val="yellow"/>
                              </w:rPr>
                              <w:t>write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(contentString)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</w:t>
                            </w:r>
                          </w:p>
                          <w:p w:rsidR="009274C6" w:rsidRDefault="00933C7E" w:rsidP="00933C7E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265327"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hrow</w:t>
                            </w:r>
                            <w:r w:rsidRPr="00265327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933C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933C7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RuntimeException(e);</w:t>
                            </w:r>
                            <w:bookmarkStart w:id="0" w:name="_GoBack"/>
                            <w:bookmarkEnd w:id="0"/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0149DB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9274C6" w:rsidRPr="00933C7E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933C7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933C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return</w:t>
                            </w:r>
                            <w:r w:rsidRPr="00933C7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 xml:space="preserve"> Tag.</w:t>
                            </w:r>
                            <w:r w:rsidRPr="00933C7E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EVAL_PAGE</w:t>
                            </w:r>
                            <w:r w:rsidRPr="00933C7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274C6" w:rsidRDefault="009274C6" w:rsidP="009274C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37" type="#_x0000_t202" style="position:absolute;left:0;text-align:left;margin-left:-65.25pt;margin-top:52.2pt;width:539.25pt;height:4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" fillcolor="white [3201]" strokeweight=".5pt">
                <v:textbox>
                  <w:txbxContent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KZxiuga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 w:rsidRPr="00D65E99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 w:rsidRPr="00D65E99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BodyTagSup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StartTag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 w:rsidRPr="00F916E9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 w:rsidRPr="00F916E9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BodyTag.</w:t>
                      </w:r>
                      <w:r w:rsidRPr="00F916E9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32"/>
                          <w:szCs w:val="24"/>
                          <w:highlight w:val="yellow"/>
                        </w:rPr>
                        <w:t>EVAL_BODY_BUFFER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EndTag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:rsidR="009274C6" w:rsidRP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9274C6">
                        <w:rPr>
                          <w:rFonts w:ascii="Consolas" w:hAnsi="Consolas" w:cs="Consolas"/>
                          <w:color w:val="3F7F5F"/>
                          <w:kern w:val="0"/>
                          <w:sz w:val="32"/>
                          <w:szCs w:val="24"/>
                          <w:highlight w:val="green"/>
                        </w:rPr>
                        <w:t>//</w:t>
                      </w:r>
                      <w:r w:rsidRPr="009274C6">
                        <w:rPr>
                          <w:rFonts w:ascii="Consolas" w:hAnsi="Consolas" w:cs="Consolas"/>
                          <w:color w:val="3F7F5F"/>
                          <w:kern w:val="0"/>
                          <w:sz w:val="32"/>
                          <w:szCs w:val="24"/>
                          <w:highlight w:val="green"/>
                        </w:rPr>
                        <w:t>得到标签体</w:t>
                      </w:r>
                    </w:p>
                    <w:p w:rsidR="009274C6" w:rsidRP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ab/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ab/>
                        <w:t xml:space="preserve">BodyContent bc = </w:t>
                      </w:r>
                      <w:r w:rsidRPr="009274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green"/>
                        </w:rPr>
                        <w:t>this</w:t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.getBodyContent()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contentString = bc.</w:t>
                      </w:r>
                      <w:r w:rsidR="00F916E9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String()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将内容变成大写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然后再输出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contentString = contentString.toUpperCase()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9274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green"/>
                        </w:rPr>
                        <w:t>this</w:t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.</w:t>
                      </w:r>
                      <w:r w:rsidRPr="009274C6">
                        <w:rPr>
                          <w:rFonts w:ascii="Consolas" w:hAnsi="Consolas" w:cs="Consolas"/>
                          <w:color w:val="0000C0"/>
                          <w:kern w:val="0"/>
                          <w:sz w:val="32"/>
                          <w:szCs w:val="24"/>
                          <w:highlight w:val="green"/>
                        </w:rPr>
                        <w:t>pageContext</w:t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.getOut().</w:t>
                      </w:r>
                      <w:r w:rsidR="00963F61" w:rsidRPr="00963F6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72"/>
                          <w:szCs w:val="24"/>
                          <w:highlight w:val="yellow"/>
                        </w:rPr>
                        <w:t>write</w:t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(contentString)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OException e) {</w:t>
                      </w:r>
                    </w:p>
                    <w:p w:rsidR="009274C6" w:rsidRDefault="00933C7E" w:rsidP="00933C7E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265327"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8"/>
                          <w:szCs w:val="24"/>
                          <w:highlight w:val="yellow"/>
                        </w:rPr>
                        <w:t>throw</w:t>
                      </w:r>
                      <w:r w:rsidRPr="00265327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</w:t>
                      </w:r>
                      <w:r w:rsidRPr="00933C7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933C7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RuntimeException(e);</w:t>
                      </w:r>
                      <w:bookmarkStart w:id="1" w:name="_GoBack"/>
                      <w:bookmarkEnd w:id="1"/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0149DB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9274C6" w:rsidRPr="00933C7E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4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933C7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933C7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40"/>
                          <w:szCs w:val="24"/>
                          <w:highlight w:val="yellow"/>
                        </w:rPr>
                        <w:t>return</w:t>
                      </w:r>
                      <w:r w:rsidRPr="00933C7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 xml:space="preserve"> Tag.</w:t>
                      </w:r>
                      <w:r w:rsidRPr="00933C7E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40"/>
                          <w:szCs w:val="24"/>
                          <w:highlight w:val="yellow"/>
                        </w:rPr>
                        <w:t>EVAL_PAGE</w:t>
                      </w:r>
                      <w:r w:rsidRPr="00933C7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274C6" w:rsidRDefault="009274C6" w:rsidP="009274C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26C1F" w:rsidRPr="00DC5C1F">
        <w:rPr>
          <w:rFonts w:hint="eastAsia"/>
        </w:rPr>
        <w:t>8.</w:t>
      </w:r>
      <w:r w:rsidR="00826C1F" w:rsidRPr="00DC5C1F">
        <w:rPr>
          <w:rFonts w:hint="eastAsia"/>
        </w:rPr>
        <w:t>用标签修改</w:t>
      </w:r>
      <w:r w:rsidR="00826C1F" w:rsidRPr="00DC5C1F">
        <w:rPr>
          <w:rFonts w:hint="eastAsia"/>
        </w:rPr>
        <w:t>jsp</w:t>
      </w:r>
      <w:r w:rsidR="00826C1F" w:rsidRPr="00DC5C1F">
        <w:rPr>
          <w:rFonts w:hint="eastAsia"/>
        </w:rPr>
        <w:t>页面内容</w:t>
      </w:r>
    </w:p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Default="00265327" w:rsidP="00265327"/>
    <w:p w:rsidR="00265327" w:rsidRDefault="00265327" w:rsidP="00265327"/>
    <w:p w:rsidR="00BD0E72" w:rsidRDefault="00BD0E72" w:rsidP="00265327"/>
    <w:p w:rsidR="00265327" w:rsidRDefault="00265327" w:rsidP="00265327"/>
    <w:p w:rsidR="00265327" w:rsidRDefault="00265327" w:rsidP="00265327"/>
    <w:p w:rsidR="00265327" w:rsidRPr="00265327" w:rsidRDefault="00265327" w:rsidP="00DC5C1F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这个标签体也是</w:t>
      </w:r>
      <w:r>
        <w:rPr>
          <w:rFonts w:hint="eastAsia"/>
        </w:rPr>
        <w:t>jsp</w:t>
      </w:r>
      <w:r>
        <w:rPr>
          <w:rFonts w:hint="eastAsia"/>
        </w:rPr>
        <w:t>的</w:t>
      </w:r>
    </w:p>
    <w:sectPr w:rsidR="00265327" w:rsidRPr="00265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66" w:rsidRDefault="00EC7C66" w:rsidP="00EC7C66">
      <w:r>
        <w:separator/>
      </w:r>
    </w:p>
  </w:endnote>
  <w:endnote w:type="continuationSeparator" w:id="0">
    <w:p w:rsidR="00EC7C66" w:rsidRDefault="00EC7C66" w:rsidP="00EC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66" w:rsidRDefault="00EC7C66" w:rsidP="00EC7C66">
      <w:r>
        <w:separator/>
      </w:r>
    </w:p>
  </w:footnote>
  <w:footnote w:type="continuationSeparator" w:id="0">
    <w:p w:rsidR="00EC7C66" w:rsidRDefault="00EC7C66" w:rsidP="00EC7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7F"/>
    <w:rsid w:val="000144E5"/>
    <w:rsid w:val="000149DB"/>
    <w:rsid w:val="000A3FC3"/>
    <w:rsid w:val="000B7513"/>
    <w:rsid w:val="000E7BE1"/>
    <w:rsid w:val="001E0AAA"/>
    <w:rsid w:val="00260865"/>
    <w:rsid w:val="00265327"/>
    <w:rsid w:val="002A6867"/>
    <w:rsid w:val="002B07F3"/>
    <w:rsid w:val="002E7116"/>
    <w:rsid w:val="003142C2"/>
    <w:rsid w:val="00394EDF"/>
    <w:rsid w:val="003B28AE"/>
    <w:rsid w:val="003F2917"/>
    <w:rsid w:val="004119AA"/>
    <w:rsid w:val="00426E71"/>
    <w:rsid w:val="00440690"/>
    <w:rsid w:val="00457176"/>
    <w:rsid w:val="00486119"/>
    <w:rsid w:val="004A0E5F"/>
    <w:rsid w:val="004F0AE5"/>
    <w:rsid w:val="004F36CA"/>
    <w:rsid w:val="00523F60"/>
    <w:rsid w:val="00553F90"/>
    <w:rsid w:val="00584BAD"/>
    <w:rsid w:val="005B28BA"/>
    <w:rsid w:val="0060620B"/>
    <w:rsid w:val="00633585"/>
    <w:rsid w:val="00641A3A"/>
    <w:rsid w:val="0064454D"/>
    <w:rsid w:val="00644BBB"/>
    <w:rsid w:val="006C58FE"/>
    <w:rsid w:val="006D2CD4"/>
    <w:rsid w:val="006F79AB"/>
    <w:rsid w:val="007331D7"/>
    <w:rsid w:val="0073496F"/>
    <w:rsid w:val="007669D0"/>
    <w:rsid w:val="007670C1"/>
    <w:rsid w:val="007827D4"/>
    <w:rsid w:val="007A37E2"/>
    <w:rsid w:val="007A7A18"/>
    <w:rsid w:val="00826C1F"/>
    <w:rsid w:val="008575F0"/>
    <w:rsid w:val="008A516D"/>
    <w:rsid w:val="008E2680"/>
    <w:rsid w:val="008F2060"/>
    <w:rsid w:val="008F508A"/>
    <w:rsid w:val="00912AD5"/>
    <w:rsid w:val="009274C6"/>
    <w:rsid w:val="00933C7E"/>
    <w:rsid w:val="009524DC"/>
    <w:rsid w:val="00953584"/>
    <w:rsid w:val="00963F61"/>
    <w:rsid w:val="00990A86"/>
    <w:rsid w:val="00A0559A"/>
    <w:rsid w:val="00A111CE"/>
    <w:rsid w:val="00A4621A"/>
    <w:rsid w:val="00A530B9"/>
    <w:rsid w:val="00A60B30"/>
    <w:rsid w:val="00A9030E"/>
    <w:rsid w:val="00B97427"/>
    <w:rsid w:val="00BA265E"/>
    <w:rsid w:val="00BA57DD"/>
    <w:rsid w:val="00BC68BB"/>
    <w:rsid w:val="00BD0E72"/>
    <w:rsid w:val="00BE6E2D"/>
    <w:rsid w:val="00C10D36"/>
    <w:rsid w:val="00C27826"/>
    <w:rsid w:val="00C52468"/>
    <w:rsid w:val="00C74008"/>
    <w:rsid w:val="00C76143"/>
    <w:rsid w:val="00CA4EF5"/>
    <w:rsid w:val="00D2267F"/>
    <w:rsid w:val="00D65E99"/>
    <w:rsid w:val="00D93195"/>
    <w:rsid w:val="00DC5C1F"/>
    <w:rsid w:val="00E80A62"/>
    <w:rsid w:val="00EB6574"/>
    <w:rsid w:val="00EC7C66"/>
    <w:rsid w:val="00F043DA"/>
    <w:rsid w:val="00F1671D"/>
    <w:rsid w:val="00F34582"/>
    <w:rsid w:val="00F6744A"/>
    <w:rsid w:val="00F9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3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6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03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03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3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F36C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0620B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EC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7C6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7C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3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6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03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03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3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F36C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0620B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EC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7C6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7C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0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0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567A-6E4D-4FDD-912F-C3B1A3D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155</Words>
  <Characters>885</Characters>
  <Application>Microsoft Office Word</Application>
  <DocSecurity>0</DocSecurity>
  <Lines>7</Lines>
  <Paragraphs>2</Paragraphs>
  <ScaleCrop>false</ScaleCrop>
  <Company>Vlife Lapto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Vlife</cp:lastModifiedBy>
  <cp:revision>88</cp:revision>
  <dcterms:created xsi:type="dcterms:W3CDTF">2014-12-02T09:03:00Z</dcterms:created>
  <dcterms:modified xsi:type="dcterms:W3CDTF">2014-12-08T13:11:00Z</dcterms:modified>
</cp:coreProperties>
</file>